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A7" w:rsidRDefault="006E2501" w:rsidP="00EA28A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45pt;margin-top:0;width:82.9pt;height:85pt;z-index:251701248" wrapcoords="-218 0 -218 21392 21600 21392 21600 0 -218 0" fillcolor="window">
            <v:imagedata r:id="rId9" o:title=""/>
          </v:shape>
          <o:OLEObject Type="Embed" ProgID="Word.Picture.8" ShapeID="_x0000_s1026" DrawAspect="Content" ObjectID="_1617199610" r:id="rId10"/>
        </w:pict>
      </w:r>
    </w:p>
    <w:p w:rsidR="00EA28A7" w:rsidRDefault="00EA28A7" w:rsidP="00EA28A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:rsidR="00EA28A7" w:rsidRPr="00BE4AC3" w:rsidRDefault="00EA28A7" w:rsidP="00EA28A7">
      <w:pPr>
        <w:tabs>
          <w:tab w:val="left" w:pos="4253"/>
        </w:tabs>
        <w:rPr>
          <w:rFonts w:ascii="TH SarabunIT๙" w:hAnsi="TH SarabunIT๙" w:cs="TH SarabunIT๙"/>
          <w:sz w:val="20"/>
          <w:szCs w:val="20"/>
        </w:rPr>
      </w:pPr>
    </w:p>
    <w:p w:rsidR="00EA28A7" w:rsidRPr="00BE4AC3" w:rsidRDefault="00EA28A7" w:rsidP="00EA28A7">
      <w:pPr>
        <w:pStyle w:val="a8"/>
        <w:rPr>
          <w:rFonts w:ascii="TH SarabunIT๙" w:hAnsi="TH SarabunIT๙" w:cs="TH SarabunIT๙"/>
          <w:sz w:val="20"/>
          <w:szCs w:val="20"/>
        </w:rPr>
      </w:pPr>
    </w:p>
    <w:p w:rsidR="00EA28A7" w:rsidRDefault="00EA28A7" w:rsidP="00EA28A7">
      <w:pPr>
        <w:tabs>
          <w:tab w:val="left" w:pos="5812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="00D412F3">
        <w:rPr>
          <w:rFonts w:ascii="TH SarabunIT๙" w:hAnsi="TH SarabunIT๙" w:cs="TH SarabunIT๙" w:hint="cs"/>
          <w:sz w:val="32"/>
          <w:szCs w:val="32"/>
          <w:cs/>
        </w:rPr>
        <w:t>20.2</w:t>
      </w:r>
      <w:r w:rsidRPr="00BE4AC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BE4AC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EA28A7" w:rsidRPr="00E11866" w:rsidRDefault="00EA28A7" w:rsidP="00EA28A7">
      <w:pPr>
        <w:tabs>
          <w:tab w:val="left" w:pos="5812"/>
        </w:tabs>
        <w:spacing w:line="216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นครราชสีมา เขตดุสิต กทม. 10300</w:t>
      </w:r>
    </w:p>
    <w:p w:rsidR="00EA28A7" w:rsidRPr="00BE4AC3" w:rsidRDefault="00EA28A7" w:rsidP="00EA28A7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412F3">
        <w:rPr>
          <w:rFonts w:ascii="TH SarabunIT๙" w:hAnsi="TH SarabunIT๙" w:cs="TH SarabunIT๙" w:hint="cs"/>
          <w:sz w:val="32"/>
          <w:szCs w:val="32"/>
          <w:cs/>
        </w:rPr>
        <w:t xml:space="preserve">      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:rsidR="00EA28A7" w:rsidRPr="00104988" w:rsidRDefault="00EA28A7" w:rsidP="00260E85">
      <w:pPr>
        <w:tabs>
          <w:tab w:val="left" w:pos="709"/>
        </w:tabs>
        <w:spacing w:line="228" w:lineRule="auto"/>
        <w:ind w:left="709" w:right="27" w:hanging="7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4988">
        <w:rPr>
          <w:rFonts w:ascii="TH SarabunIT๙" w:hAnsi="TH SarabunIT๙" w:cs="TH SarabunIT๙"/>
          <w:spacing w:val="-4"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73DC5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D412F3">
        <w:rPr>
          <w:rFonts w:ascii="TH SarabunIT๙" w:hAnsi="TH SarabunIT๙" w:cs="TH SarabunIT๙" w:hint="cs"/>
          <w:sz w:val="32"/>
          <w:szCs w:val="32"/>
          <w:cs/>
        </w:rPr>
        <w:t>ประชุมติดตามการบริหารจัดการขยะเปียก</w:t>
      </w:r>
    </w:p>
    <w:p w:rsidR="00EA28A7" w:rsidRDefault="00EA28A7" w:rsidP="00EA28A7">
      <w:pPr>
        <w:spacing w:before="120" w:line="228" w:lineRule="auto"/>
        <w:ind w:left="720" w:right="-181" w:hanging="720"/>
        <w:rPr>
          <w:rFonts w:ascii="TH SarabunIT๙" w:hAnsi="TH SarabunIT๙" w:cs="TH SarabunIT๙" w:hint="cs"/>
          <w:sz w:val="32"/>
          <w:szCs w:val="32"/>
          <w:cs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6E2501">
        <w:rPr>
          <w:rFonts w:ascii="TH SarabunIT๙" w:hAnsi="TH SarabunIT๙" w:cs="TH SarabunIT๙"/>
          <w:sz w:val="32"/>
          <w:szCs w:val="32"/>
        </w:rPr>
        <w:t xml:space="preserve"> </w:t>
      </w:r>
      <w:r w:rsidR="006E2501">
        <w:rPr>
          <w:rFonts w:ascii="TH SarabunIT๙" w:hAnsi="TH SarabunIT๙" w:cs="TH SarabunIT๙" w:hint="cs"/>
          <w:sz w:val="32"/>
          <w:szCs w:val="32"/>
          <w:cs/>
        </w:rPr>
        <w:t>(ตามบัญชีแนบท้าย)</w:t>
      </w:r>
    </w:p>
    <w:p w:rsidR="00D5533D" w:rsidRPr="00B045DA" w:rsidRDefault="00D5533D" w:rsidP="00D5533D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B045DA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ถึง</w:t>
      </w:r>
      <w:r w:rsidRPr="00B045D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</w:t>
      </w:r>
      <w:r w:rsidR="00D412F3" w:rsidRPr="001358A7">
        <w:rPr>
          <w:rFonts w:ascii="TH SarabunIT๙" w:hAnsi="TH SarabunIT๙" w:cs="TH SarabunIT๙"/>
          <w:spacing w:val="-6"/>
          <w:sz w:val="32"/>
          <w:szCs w:val="32"/>
          <w:cs/>
        </w:rPr>
        <w:t>๐๘</w:t>
      </w:r>
      <w:r w:rsidR="00D412F3"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412F3" w:rsidRPr="001358A7">
        <w:rPr>
          <w:rFonts w:ascii="TH SarabunIT๙" w:hAnsi="TH SarabunIT๙" w:cs="TH SarabunIT๙"/>
          <w:spacing w:val="-6"/>
          <w:sz w:val="32"/>
          <w:szCs w:val="32"/>
          <w:cs/>
        </w:rPr>
        <w:t>0.</w:t>
      </w:r>
      <w:r w:rsidR="00D412F3"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1358A7">
        <w:rPr>
          <w:rFonts w:ascii="TH SarabunIT๙" w:hAnsi="TH SarabunIT๙" w:cs="TH SarabunIT๙"/>
          <w:spacing w:val="-6"/>
          <w:sz w:val="32"/>
          <w:szCs w:val="32"/>
          <w:cs/>
        </w:rPr>
        <w:t>/ว</w:t>
      </w:r>
      <w:r w:rsidR="00D412F3"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58A7"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>1572 ลงวันที่ 11 เมษายน</w:t>
      </w:r>
      <w:r w:rsidRPr="00135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2</w:t>
      </w:r>
    </w:p>
    <w:p w:rsidR="00D5533D" w:rsidRDefault="00D5533D" w:rsidP="00B37543">
      <w:pPr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A766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sz w:val="32"/>
          <w:szCs w:val="32"/>
        </w:rPr>
        <w:t xml:space="preserve">  1. </w:t>
      </w:r>
      <w:r w:rsidRPr="00A76601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="007C72B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2E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6601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B12E79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B12E79" w:rsidRPr="00B12E79" w:rsidRDefault="00B12E79" w:rsidP="00B12E79">
      <w:pPr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E79">
        <w:rPr>
          <w:rFonts w:ascii="TH SarabunIT๙" w:hAnsi="TH SarabunIT๙" w:cs="TH SarabunIT๙"/>
          <w:sz w:val="32"/>
          <w:szCs w:val="32"/>
          <w:cs/>
        </w:rPr>
        <w:t>2. แบบตอบรับเข้าร่วมประชุมฯ</w:t>
      </w:r>
      <w:r w:rsidRPr="00B12E7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B12E7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D31F89" w:rsidRPr="00D31F89" w:rsidRDefault="00D5533D" w:rsidP="006E52E8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2E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422D2" w:rsidRPr="006E52E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กรมส่งเสริมการปกครองท้องถิ่น</w:t>
      </w:r>
      <w:r w:rsidRPr="006E52E8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8E5728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โยบายเน้นหนักในการรณรงค์ให้เกิดระบบการบริหาร</w:t>
      </w:r>
      <w:r w:rsidR="008E5728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การขยะเปียก </w:t>
      </w:r>
      <w:r w:rsidR="00D73DC5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D31F89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8E5728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จัง</w:t>
      </w:r>
      <w:r w:rsidR="006E52E8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หวัด</w:t>
      </w:r>
      <w:r w:rsidR="008E5728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D31F89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D73DC5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</w:t>
      </w:r>
      <w:r w:rsidR="00D31F89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ทำ </w:t>
      </w:r>
      <w:r w:rsidR="00D31F89" w:rsidRPr="00D73DC5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6E52E8" w:rsidRPr="00D73DC5">
        <w:rPr>
          <w:rFonts w:ascii="TH SarabunIT๙" w:hAnsi="TH SarabunIT๙" w:cs="TH SarabunIT๙" w:hint="cs"/>
          <w:spacing w:val="-4"/>
          <w:sz w:val="32"/>
          <w:szCs w:val="32"/>
          <w:cs/>
        </w:rPr>
        <w:t>ถังขยะอินทรีย์หรือถังขยะเปียก</w:t>
      </w:r>
      <w:r w:rsidR="00C37075" w:rsidRPr="00D73DC5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C37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F89">
        <w:rPr>
          <w:rFonts w:ascii="TH SarabunIT๙" w:hAnsi="TH SarabunIT๙" w:cs="TH SarabunIT๙" w:hint="cs"/>
          <w:sz w:val="32"/>
          <w:szCs w:val="32"/>
          <w:cs/>
        </w:rPr>
        <w:t>ให้ครบ</w:t>
      </w:r>
      <w:r w:rsidR="006E52E8">
        <w:rPr>
          <w:rFonts w:ascii="TH SarabunIT๙" w:hAnsi="TH SarabunIT๙" w:cs="TH SarabunIT๙" w:hint="cs"/>
          <w:sz w:val="32"/>
          <w:szCs w:val="32"/>
          <w:cs/>
        </w:rPr>
        <w:t>ทุกครัวเรือน (ร้อยละ 100) ภายในวันที่ 30 เมษายน 2562</w:t>
      </w:r>
      <w:r w:rsidR="008E572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31F89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แบบ</w:t>
      </w:r>
      <w:r w:rsidR="008E5728">
        <w:rPr>
          <w:rFonts w:ascii="TH SarabunIT๙" w:hAnsi="TH SarabunIT๙" w:cs="TH SarabunIT๙"/>
          <w:sz w:val="32"/>
          <w:szCs w:val="32"/>
          <w:cs/>
        </w:rPr>
        <w:br/>
      </w:r>
      <w:r w:rsidR="00D31F8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31F89" w:rsidRPr="008E57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ให้กรมส่งเสริมการปกครองท้องถิ่นทราบทุกวันศุกร์ (ก่อนเวลา 15.00 น.) ผ่านระบบ </w:t>
      </w:r>
      <w:r w:rsidR="00D31F89" w:rsidRPr="008E5728">
        <w:rPr>
          <w:rFonts w:ascii="TH SarabunIT๙" w:hAnsi="TH SarabunIT๙" w:cs="TH SarabunIT๙"/>
          <w:spacing w:val="-4"/>
          <w:sz w:val="32"/>
          <w:szCs w:val="32"/>
        </w:rPr>
        <w:t xml:space="preserve">Google Drive </w:t>
      </w:r>
      <w:r w:rsidR="00D31F89" w:rsidRPr="008E5728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:rsidR="00D31F89" w:rsidRPr="00836F87" w:rsidRDefault="00D73DC5" w:rsidP="00B12E7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6E52E8">
        <w:rPr>
          <w:rFonts w:ascii="TH SarabunIT๙" w:hAnsi="TH SarabunIT๙" w:cs="TH SarabunIT๙" w:hint="cs"/>
          <w:sz w:val="32"/>
          <w:szCs w:val="32"/>
          <w:cs/>
        </w:rPr>
        <w:t xml:space="preserve">ขณะนี้ใกล้ครบกำหนดที่ต้องดำเนินการจัดทำ </w:t>
      </w:r>
      <w:r w:rsidR="00264D10">
        <w:rPr>
          <w:rFonts w:ascii="TH SarabunIT๙" w:hAnsi="TH SarabunIT๙" w:cs="TH SarabunIT๙"/>
          <w:sz w:val="32"/>
          <w:szCs w:val="32"/>
          <w:cs/>
        </w:rPr>
        <w:br/>
      </w:r>
      <w:r w:rsidR="006E52E8">
        <w:rPr>
          <w:rFonts w:ascii="TH SarabunIT๙" w:hAnsi="TH SarabunIT๙" w:cs="TH SarabunIT๙" w:hint="cs"/>
          <w:sz w:val="32"/>
          <w:szCs w:val="32"/>
          <w:cs/>
        </w:rPr>
        <w:t>“ถังขยะอินทรีย์หรือถังขยะเปียก”</w:t>
      </w:r>
      <w:r w:rsidR="00264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2E8">
        <w:rPr>
          <w:rFonts w:ascii="TH SarabunIT๙" w:hAnsi="TH SarabunIT๙" w:cs="TH SarabunIT๙" w:hint="cs"/>
          <w:sz w:val="32"/>
          <w:szCs w:val="32"/>
          <w:cs/>
        </w:rPr>
        <w:t xml:space="preserve">ให้ครบตามเป้าหมายแล้ว </w:t>
      </w:r>
      <w:r w:rsidR="003F2E8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8678E" w:rsidRPr="00836F87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264D1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08678E" w:rsidRPr="00836F87">
        <w:rPr>
          <w:rFonts w:ascii="TH SarabunIT๙" w:hAnsi="TH SarabunIT๙" w:cs="TH SarabunIT๙" w:hint="cs"/>
          <w:sz w:val="32"/>
          <w:szCs w:val="32"/>
          <w:cs/>
        </w:rPr>
        <w:t>ประชุ</w:t>
      </w:r>
      <w:r w:rsidR="00D31F89" w:rsidRPr="00836F87">
        <w:rPr>
          <w:rFonts w:ascii="TH SarabunIT๙" w:hAnsi="TH SarabunIT๙" w:cs="TH SarabunIT๙" w:hint="cs"/>
          <w:sz w:val="32"/>
          <w:szCs w:val="32"/>
          <w:cs/>
        </w:rPr>
        <w:t>มติดตามการบริหารจัดการ</w:t>
      </w:r>
      <w:r w:rsidR="003F2E8C">
        <w:rPr>
          <w:rFonts w:ascii="TH SarabunIT๙" w:hAnsi="TH SarabunIT๙" w:cs="TH SarabunIT๙" w:hint="cs"/>
          <w:sz w:val="32"/>
          <w:szCs w:val="32"/>
          <w:cs/>
        </w:rPr>
        <w:t>ขยะเปียก</w:t>
      </w:r>
      <w:r w:rsidR="00C11948" w:rsidRPr="00836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948" w:rsidRPr="00264D10">
        <w:rPr>
          <w:rFonts w:ascii="TH SarabunIT๙" w:hAnsi="TH SarabunIT๙" w:cs="TH SarabunIT๙" w:hint="cs"/>
          <w:sz w:val="32"/>
          <w:szCs w:val="32"/>
          <w:cs/>
        </w:rPr>
        <w:t xml:space="preserve">ในวันอังคารที่ 23 เมษายน 2562 เวลา 09.00 น </w:t>
      </w:r>
      <w:r w:rsidR="00C11948" w:rsidRPr="00264D10">
        <w:rPr>
          <w:rFonts w:ascii="TH SarabunIT๙" w:hAnsi="TH SarabunIT๙" w:cs="TH SarabunIT๙"/>
          <w:sz w:val="32"/>
          <w:szCs w:val="32"/>
          <w:cs/>
        </w:rPr>
        <w:t>–</w:t>
      </w:r>
      <w:r w:rsidR="00C11948" w:rsidRPr="00264D10">
        <w:rPr>
          <w:rFonts w:ascii="TH SarabunIT๙" w:hAnsi="TH SarabunIT๙" w:cs="TH SarabunIT๙" w:hint="cs"/>
          <w:sz w:val="32"/>
          <w:szCs w:val="32"/>
          <w:cs/>
        </w:rPr>
        <w:t xml:space="preserve"> 14.00 น. ณ ห้องประชุม 5501 อาคาร 5 ชั้น 5 กรมส่งเสริมการปกครองท้องถิ่น</w:t>
      </w:r>
      <w:r w:rsidR="00836F87" w:rsidRPr="008E5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2E8" w:rsidRPr="008E572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B12E79" w:rsidRPr="008E5728">
        <w:rPr>
          <w:rFonts w:ascii="TH SarabunIT๙" w:hAnsi="TH SarabunIT๙" w:cs="TH SarabunIT๙" w:hint="cs"/>
          <w:sz w:val="32"/>
          <w:szCs w:val="32"/>
          <w:cs/>
        </w:rPr>
        <w:t>จึงขอเรียนเชิญ</w:t>
      </w:r>
      <w:r w:rsidR="008E5728" w:rsidRPr="008E5728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8E5728">
        <w:rPr>
          <w:rFonts w:ascii="TH SarabunIT๙" w:hAnsi="TH SarabunIT๙" w:cs="TH SarabunIT๙" w:hint="cs"/>
          <w:sz w:val="32"/>
          <w:szCs w:val="32"/>
          <w:cs/>
        </w:rPr>
        <w:t xml:space="preserve"> และขอความร่วมมือแจ้ง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นายกองค์การบริหารส่วนจังหวัด และปลัดองค์การบริหารส่วนจังหวัด เข้าร่วมการประชุมฯ 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 xml:space="preserve">ตามวัน เวลา </w:t>
      </w:r>
      <w:r w:rsidR="00264D10">
        <w:rPr>
          <w:rFonts w:ascii="TH SarabunIT๙" w:hAnsi="TH SarabunIT๙" w:cs="TH SarabunIT๙" w:hint="cs"/>
          <w:sz w:val="32"/>
          <w:szCs w:val="32"/>
          <w:cs/>
        </w:rPr>
        <w:br/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>และสถานที่ ดังกล่าว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>จัดส่งแบบตอบรับเข้าร่วมประชุมฯ ให้กรมส่งเสริมการปกครองท้องถิ่นทราบ ภายในวัน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>ที่ 2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12E79" w:rsidRPr="00836F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0-2243-1812 สำหรับค่าพาหนะ </w:t>
      </w:r>
      <w:r w:rsidR="00264D10">
        <w:rPr>
          <w:rFonts w:ascii="TH SarabunIT๙" w:hAnsi="TH SarabunIT๙" w:cs="TH SarabunIT๙" w:hint="cs"/>
          <w:sz w:val="32"/>
          <w:szCs w:val="32"/>
          <w:cs/>
        </w:rPr>
        <w:br/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>และค่าใช้จ่ายในการเดินทางไปราชการ รวมถึงกรณีมีความจำเป็นต้องพักค้างคืนก่อนและหลังวันประชุม</w:t>
      </w:r>
      <w:r w:rsidR="00264D10">
        <w:rPr>
          <w:rFonts w:ascii="TH SarabunIT๙" w:hAnsi="TH SarabunIT๙" w:cs="TH SarabunIT๙" w:hint="cs"/>
          <w:sz w:val="32"/>
          <w:szCs w:val="32"/>
          <w:cs/>
        </w:rPr>
        <w:br/>
      </w:r>
      <w:r w:rsidR="00B12E79" w:rsidRPr="00836F87">
        <w:rPr>
          <w:rFonts w:ascii="TH SarabunIT๙" w:hAnsi="TH SarabunIT๙" w:cs="TH SarabunIT๙"/>
          <w:sz w:val="32"/>
          <w:szCs w:val="32"/>
          <w:cs/>
        </w:rPr>
        <w:t>ให้เบิกจ่ายจากต้นสังกัด รายละเอียดปรากฏตามสิ่งที่ส่งมาด้วย</w:t>
      </w:r>
    </w:p>
    <w:p w:rsidR="00D5533D" w:rsidRPr="00355623" w:rsidRDefault="00D5533D" w:rsidP="00D5533D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62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</w:t>
      </w:r>
      <w:r w:rsidRPr="0035562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3556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55623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D5533D" w:rsidRPr="00B20F10" w:rsidRDefault="00D5533D" w:rsidP="00D5533D">
      <w:pPr>
        <w:pStyle w:val="a8"/>
        <w:tabs>
          <w:tab w:val="left" w:pos="4253"/>
        </w:tabs>
        <w:spacing w:before="240"/>
        <w:ind w:firstLine="567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0F10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D5533D" w:rsidRDefault="00D5533D" w:rsidP="00D5533D">
      <w:pPr>
        <w:pStyle w:val="a8"/>
        <w:tabs>
          <w:tab w:val="left" w:pos="3969"/>
        </w:tabs>
        <w:spacing w:before="120"/>
        <w:rPr>
          <w:rFonts w:ascii="TH SarabunIT๙" w:hAnsi="TH SarabunIT๙" w:cs="TH SarabunIT๙"/>
        </w:rPr>
      </w:pPr>
    </w:p>
    <w:p w:rsidR="00D5533D" w:rsidRDefault="00D5533D" w:rsidP="00D5533D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5533D" w:rsidRPr="001608D5" w:rsidRDefault="00D5533D" w:rsidP="00D5533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533D" w:rsidRPr="001608D5" w:rsidRDefault="00D5533D" w:rsidP="00D5533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533D" w:rsidRDefault="00D5533D" w:rsidP="00D5533D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08D5">
        <w:rPr>
          <w:rFonts w:ascii="TH SarabunIT๙" w:hAnsi="TH SarabunIT๙" w:cs="TH SarabunIT๙"/>
          <w:sz w:val="32"/>
          <w:szCs w:val="32"/>
          <w:cs/>
        </w:rPr>
        <w:t>อธ</w:t>
      </w:r>
      <w:r>
        <w:rPr>
          <w:rFonts w:ascii="TH SarabunIT๙" w:hAnsi="TH SarabunIT๙" w:cs="TH SarabunIT๙"/>
          <w:sz w:val="32"/>
          <w:szCs w:val="32"/>
          <w:cs/>
        </w:rPr>
        <w:t>ิบดีกรมส่งเสริมการปกครอง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D6434" w:rsidRDefault="005D6434" w:rsidP="00D5533D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5533D" w:rsidRPr="00771C4B" w:rsidRDefault="00D5533D" w:rsidP="00D5533D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D5533D" w:rsidRDefault="00D5533D" w:rsidP="00D5533D">
      <w:pPr>
        <w:rPr>
          <w:rFonts w:ascii="TH SarabunIT๙" w:hAnsi="TH SarabunIT๙" w:cs="TH SarabunIT๙"/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22250</wp:posOffset>
                </wp:positionV>
                <wp:extent cx="1485900" cy="107696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1D" w:rsidRPr="00A20AAE" w:rsidRDefault="00A2551D" w:rsidP="00D5533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 ....................................</w:t>
                            </w:r>
                          </w:p>
                          <w:p w:rsidR="00A2551D" w:rsidRPr="00A20AAE" w:rsidRDefault="00A2551D" w:rsidP="00D5533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</w:t>
                            </w:r>
                          </w:p>
                          <w:p w:rsidR="00A2551D" w:rsidRPr="00A20AAE" w:rsidRDefault="00A2551D" w:rsidP="00D5533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:rsidR="00A2551D" w:rsidRPr="00A20AAE" w:rsidRDefault="00A2551D" w:rsidP="00D5533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:rsidR="00A2551D" w:rsidRPr="00A20AAE" w:rsidRDefault="00A2551D" w:rsidP="00D5533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A20AA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2.8pt;margin-top:17.5pt;width:117pt;height:8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" strokecolor="white">
                <v:textbox>
                  <w:txbxContent>
                    <w:p w:rsidR="00DF72FF" w:rsidRPr="00A20AAE" w:rsidRDefault="00DF72FF" w:rsidP="00D5533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 ....................................</w:t>
                      </w:r>
                    </w:p>
                    <w:p w:rsidR="00DF72FF" w:rsidRPr="00A20AAE" w:rsidRDefault="00DF72FF" w:rsidP="00D5533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</w:t>
                      </w:r>
                    </w:p>
                    <w:p w:rsidR="00DF72FF" w:rsidRPr="00A20AAE" w:rsidRDefault="00DF72FF" w:rsidP="00D5533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:rsidR="00DF72FF" w:rsidRPr="00A20AAE" w:rsidRDefault="00DF72FF" w:rsidP="00D5533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</w:p>
                    <w:p w:rsidR="00DF72FF" w:rsidRPr="00A20AAE" w:rsidRDefault="00DF72FF" w:rsidP="00D5533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A20AAE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12E79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1608D5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B12E79">
        <w:rPr>
          <w:rFonts w:ascii="TH SarabunIT๙" w:hAnsi="TH SarabunIT๙" w:cs="TH SarabunIT๙"/>
          <w:sz w:val="32"/>
          <w:szCs w:val="32"/>
          <w:cs/>
        </w:rPr>
        <w:tab/>
      </w:r>
      <w:r w:rsidR="00B12E79">
        <w:rPr>
          <w:rFonts w:ascii="TH SarabunIT๙" w:hAnsi="TH SarabunIT๙" w:cs="TH SarabunIT๙"/>
          <w:sz w:val="32"/>
          <w:szCs w:val="32"/>
          <w:cs/>
        </w:rPr>
        <w:tab/>
      </w:r>
      <w:r w:rsidR="00B12E79">
        <w:rPr>
          <w:rFonts w:ascii="TH SarabunIT๙" w:hAnsi="TH SarabunIT๙" w:cs="TH SarabunIT๙"/>
          <w:sz w:val="32"/>
          <w:szCs w:val="32"/>
          <w:cs/>
        </w:rPr>
        <w:tab/>
      </w:r>
      <w:r w:rsidR="00B12E79">
        <w:rPr>
          <w:rFonts w:ascii="TH SarabunIT๙" w:hAnsi="TH SarabunIT๙" w:cs="TH SarabunIT๙"/>
          <w:sz w:val="32"/>
          <w:szCs w:val="32"/>
          <w:cs/>
        </w:rPr>
        <w:tab/>
      </w:r>
      <w:r w:rsidR="00B12E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08D5">
        <w:rPr>
          <w:rFonts w:ascii="TH SarabunIT๙" w:hAnsi="TH SarabunIT๙" w:cs="TH SarabunIT๙"/>
          <w:sz w:val="32"/>
          <w:szCs w:val="32"/>
          <w:cs/>
        </w:rPr>
        <w:br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>
        <w:rPr>
          <w:rFonts w:ascii="TH SarabunIT๙" w:hAnsi="TH SarabunIT๙" w:cs="TH SarabunIT๙" w:hint="cs"/>
          <w:sz w:val="32"/>
          <w:szCs w:val="32"/>
          <w:cs/>
        </w:rPr>
        <w:t>21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08D5">
        <w:rPr>
          <w:rFonts w:ascii="TH SarabunIT๙" w:hAnsi="TH SarabunIT๙" w:cs="TH SarabunIT๙"/>
          <w:sz w:val="32"/>
          <w:szCs w:val="32"/>
          <w:cs/>
        </w:rPr>
        <w:br/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>โทรสาร 0-</w:t>
      </w:r>
      <w:r>
        <w:rPr>
          <w:rFonts w:ascii="TH SarabunIT๙" w:hAnsi="TH SarabunIT๙" w:cs="TH SarabunIT๙" w:hint="cs"/>
          <w:sz w:val="32"/>
          <w:szCs w:val="32"/>
          <w:cs/>
        </w:rPr>
        <w:t>2241-2066</w:t>
      </w:r>
      <w:r>
        <w:rPr>
          <w:rFonts w:ascii="TH SarabunIT๙" w:hAnsi="TH SarabunIT๙" w:cs="TH SarabunIT๙"/>
          <w:b/>
          <w:bCs/>
        </w:rPr>
        <w:tab/>
      </w:r>
    </w:p>
    <w:p w:rsidR="00D5533D" w:rsidRPr="00771C4B" w:rsidRDefault="00D5533D" w:rsidP="00D5533D">
      <w:pPr>
        <w:rPr>
          <w:rFonts w:ascii="TH SarabunIT๙" w:hAnsi="TH SarabunIT๙" w:cs="TH SarabunIT๙"/>
          <w:color w:val="808080"/>
        </w:rPr>
      </w:pPr>
      <w:r w:rsidRPr="00771C4B">
        <w:rPr>
          <w:rFonts w:ascii="TH SarabunIT๙" w:hAnsi="TH SarabunIT๙" w:cs="TH SarabunIT๙" w:hint="cs"/>
          <w:color w:val="808080"/>
          <w:cs/>
        </w:rPr>
        <w:t>ผู้ประสานงาน</w:t>
      </w:r>
    </w:p>
    <w:p w:rsidR="00B12E79" w:rsidRDefault="00B12E79" w:rsidP="0008678E">
      <w:pPr>
        <w:rPr>
          <w:rFonts w:ascii="TH SarabunIT๙" w:hAnsi="TH SarabunIT๙" w:cs="TH SarabunIT๙"/>
          <w:color w:val="808080"/>
        </w:rPr>
      </w:pPr>
      <w:r>
        <w:rPr>
          <w:rFonts w:ascii="TH SarabunIT๙" w:hAnsi="TH SarabunIT๙" w:cs="TH SarabunIT๙" w:hint="cs"/>
          <w:color w:val="808080"/>
          <w:cs/>
        </w:rPr>
        <w:t xml:space="preserve">นาย </w:t>
      </w:r>
      <w:proofErr w:type="spellStart"/>
      <w:r>
        <w:rPr>
          <w:rFonts w:ascii="TH SarabunIT๙" w:hAnsi="TH SarabunIT๙" w:cs="TH SarabunIT๙" w:hint="cs"/>
          <w:color w:val="808080"/>
          <w:cs/>
        </w:rPr>
        <w:t>ณวิช</w:t>
      </w:r>
      <w:proofErr w:type="spellEnd"/>
      <w:r>
        <w:rPr>
          <w:rFonts w:ascii="TH SarabunIT๙" w:hAnsi="TH SarabunIT๙" w:cs="TH SarabunIT๙" w:hint="cs"/>
          <w:color w:val="808080"/>
          <w:cs/>
        </w:rPr>
        <w:t xml:space="preserve"> อุ่นวิจิตร 092-261-6141</w:t>
      </w:r>
    </w:p>
    <w:p w:rsidR="00B12E79" w:rsidRDefault="003F2E8C" w:rsidP="00B12E79">
      <w:pPr>
        <w:rPr>
          <w:rFonts w:ascii="TH SarabunIT๙" w:hAnsi="TH SarabunIT๙" w:cs="TH SarabunIT๙"/>
          <w:color w:val="808080"/>
        </w:rPr>
      </w:pPr>
      <w:r>
        <w:rPr>
          <w:rFonts w:ascii="TH SarabunIT๙" w:hAnsi="TH SarabunIT๙" w:cs="TH SarabunIT๙" w:hint="cs"/>
          <w:color w:val="808080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808080"/>
          <w:cs/>
        </w:rPr>
        <w:t>บุ</w:t>
      </w:r>
      <w:r w:rsidR="00B12E79">
        <w:rPr>
          <w:rFonts w:ascii="TH SarabunIT๙" w:hAnsi="TH SarabunIT๙" w:cs="TH SarabunIT๙" w:hint="cs"/>
          <w:color w:val="808080"/>
          <w:cs/>
        </w:rPr>
        <w:t>ณย</w:t>
      </w:r>
      <w:proofErr w:type="spellEnd"/>
      <w:r w:rsidR="00B12E79">
        <w:rPr>
          <w:rFonts w:ascii="TH SarabunIT๙" w:hAnsi="TH SarabunIT๙" w:cs="TH SarabunIT๙" w:hint="cs"/>
          <w:color w:val="808080"/>
          <w:cs/>
        </w:rPr>
        <w:t>นุช ตุ้มท่าไม้ 089-071-4195</w:t>
      </w:r>
    </w:p>
    <w:p w:rsidR="0067540C" w:rsidRPr="00492272" w:rsidRDefault="0067540C" w:rsidP="00D5533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7540C" w:rsidRPr="00492272" w:rsidSect="006E52E8">
      <w:headerReference w:type="even" r:id="rId11"/>
      <w:pgSz w:w="11907" w:h="16840" w:code="9"/>
      <w:pgMar w:top="851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1D" w:rsidRDefault="00A2551D">
      <w:r>
        <w:separator/>
      </w:r>
    </w:p>
  </w:endnote>
  <w:endnote w:type="continuationSeparator" w:id="0">
    <w:p w:rsidR="00A2551D" w:rsidRDefault="00A2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1D" w:rsidRDefault="00A2551D">
      <w:r>
        <w:separator/>
      </w:r>
    </w:p>
  </w:footnote>
  <w:footnote w:type="continuationSeparator" w:id="0">
    <w:p w:rsidR="00A2551D" w:rsidRDefault="00A2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1D" w:rsidRDefault="00A2551D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2551D" w:rsidRDefault="00A2551D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5F"/>
    <w:multiLevelType w:val="hybridMultilevel"/>
    <w:tmpl w:val="2F8C8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E78"/>
    <w:multiLevelType w:val="hybridMultilevel"/>
    <w:tmpl w:val="10C80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B2B"/>
    <w:multiLevelType w:val="hybridMultilevel"/>
    <w:tmpl w:val="7248A298"/>
    <w:lvl w:ilvl="0" w:tplc="2C5076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AA01137"/>
    <w:multiLevelType w:val="hybridMultilevel"/>
    <w:tmpl w:val="1696D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DC55E0"/>
    <w:multiLevelType w:val="hybridMultilevel"/>
    <w:tmpl w:val="3D60F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294F"/>
    <w:multiLevelType w:val="multilevel"/>
    <w:tmpl w:val="055C1D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42B7196F"/>
    <w:multiLevelType w:val="multilevel"/>
    <w:tmpl w:val="322C47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 w:val="0"/>
      </w:rPr>
    </w:lvl>
  </w:abstractNum>
  <w:abstractNum w:abstractNumId="7">
    <w:nsid w:val="55E27714"/>
    <w:multiLevelType w:val="multilevel"/>
    <w:tmpl w:val="0D106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013819"/>
    <w:multiLevelType w:val="hybridMultilevel"/>
    <w:tmpl w:val="729C5D56"/>
    <w:lvl w:ilvl="0" w:tplc="02B4F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E01424"/>
    <w:multiLevelType w:val="multilevel"/>
    <w:tmpl w:val="D4E04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4306"/>
    <w:rsid w:val="00005714"/>
    <w:rsid w:val="00006786"/>
    <w:rsid w:val="000071ED"/>
    <w:rsid w:val="0001001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23D7"/>
    <w:rsid w:val="00022EB3"/>
    <w:rsid w:val="00023286"/>
    <w:rsid w:val="00023BC2"/>
    <w:rsid w:val="000256F3"/>
    <w:rsid w:val="00026FE4"/>
    <w:rsid w:val="0002710C"/>
    <w:rsid w:val="00030C4F"/>
    <w:rsid w:val="0003114D"/>
    <w:rsid w:val="0003275B"/>
    <w:rsid w:val="00032BBA"/>
    <w:rsid w:val="000331F0"/>
    <w:rsid w:val="00033581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960"/>
    <w:rsid w:val="00044BD4"/>
    <w:rsid w:val="000454D0"/>
    <w:rsid w:val="000462B6"/>
    <w:rsid w:val="000471CD"/>
    <w:rsid w:val="000475B0"/>
    <w:rsid w:val="00047980"/>
    <w:rsid w:val="0005081E"/>
    <w:rsid w:val="00051AF2"/>
    <w:rsid w:val="00051D52"/>
    <w:rsid w:val="0005231B"/>
    <w:rsid w:val="000525A8"/>
    <w:rsid w:val="00054A6A"/>
    <w:rsid w:val="00055592"/>
    <w:rsid w:val="000555DD"/>
    <w:rsid w:val="000579EF"/>
    <w:rsid w:val="00057B3A"/>
    <w:rsid w:val="00060D19"/>
    <w:rsid w:val="00061614"/>
    <w:rsid w:val="00062D19"/>
    <w:rsid w:val="000641C5"/>
    <w:rsid w:val="00064E5B"/>
    <w:rsid w:val="000665F0"/>
    <w:rsid w:val="000666AA"/>
    <w:rsid w:val="000667A8"/>
    <w:rsid w:val="00067512"/>
    <w:rsid w:val="00067B6C"/>
    <w:rsid w:val="00067E98"/>
    <w:rsid w:val="000708A1"/>
    <w:rsid w:val="000711C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5F5"/>
    <w:rsid w:val="000856E2"/>
    <w:rsid w:val="00085F2C"/>
    <w:rsid w:val="0008678E"/>
    <w:rsid w:val="000870E0"/>
    <w:rsid w:val="00087B43"/>
    <w:rsid w:val="00087BC7"/>
    <w:rsid w:val="00087F3D"/>
    <w:rsid w:val="00090F09"/>
    <w:rsid w:val="00091A3B"/>
    <w:rsid w:val="00091CFD"/>
    <w:rsid w:val="000921B1"/>
    <w:rsid w:val="0009284F"/>
    <w:rsid w:val="00092C1E"/>
    <w:rsid w:val="0009344D"/>
    <w:rsid w:val="00093788"/>
    <w:rsid w:val="0009576C"/>
    <w:rsid w:val="00096AA3"/>
    <w:rsid w:val="00096F2C"/>
    <w:rsid w:val="00097924"/>
    <w:rsid w:val="00097CDD"/>
    <w:rsid w:val="000A14A1"/>
    <w:rsid w:val="000A2AA9"/>
    <w:rsid w:val="000A2F1D"/>
    <w:rsid w:val="000A3A65"/>
    <w:rsid w:val="000A3EBA"/>
    <w:rsid w:val="000A3ED8"/>
    <w:rsid w:val="000A4C93"/>
    <w:rsid w:val="000A6448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41BD"/>
    <w:rsid w:val="000C5868"/>
    <w:rsid w:val="000C7FD9"/>
    <w:rsid w:val="000D013B"/>
    <w:rsid w:val="000D05A9"/>
    <w:rsid w:val="000D0DF9"/>
    <w:rsid w:val="000D14EB"/>
    <w:rsid w:val="000D3A26"/>
    <w:rsid w:val="000D4B25"/>
    <w:rsid w:val="000D6376"/>
    <w:rsid w:val="000E1F40"/>
    <w:rsid w:val="000E2241"/>
    <w:rsid w:val="000F04D6"/>
    <w:rsid w:val="000F3ED8"/>
    <w:rsid w:val="000F476C"/>
    <w:rsid w:val="000F4A79"/>
    <w:rsid w:val="000F5A11"/>
    <w:rsid w:val="000F5BD6"/>
    <w:rsid w:val="000F6506"/>
    <w:rsid w:val="00100879"/>
    <w:rsid w:val="00100BD7"/>
    <w:rsid w:val="00100D3C"/>
    <w:rsid w:val="0010122D"/>
    <w:rsid w:val="00102B75"/>
    <w:rsid w:val="00103D5B"/>
    <w:rsid w:val="00104738"/>
    <w:rsid w:val="00104BBC"/>
    <w:rsid w:val="00105C86"/>
    <w:rsid w:val="0010637C"/>
    <w:rsid w:val="0010647B"/>
    <w:rsid w:val="00106D88"/>
    <w:rsid w:val="00111C22"/>
    <w:rsid w:val="00111D32"/>
    <w:rsid w:val="0011215E"/>
    <w:rsid w:val="0011246F"/>
    <w:rsid w:val="0011248E"/>
    <w:rsid w:val="00114081"/>
    <w:rsid w:val="001151F5"/>
    <w:rsid w:val="00116328"/>
    <w:rsid w:val="001174A1"/>
    <w:rsid w:val="00117A2A"/>
    <w:rsid w:val="00117B48"/>
    <w:rsid w:val="001201A9"/>
    <w:rsid w:val="001202FB"/>
    <w:rsid w:val="001208DF"/>
    <w:rsid w:val="00122232"/>
    <w:rsid w:val="001233CF"/>
    <w:rsid w:val="00123CBF"/>
    <w:rsid w:val="001249DE"/>
    <w:rsid w:val="00125EE9"/>
    <w:rsid w:val="00126193"/>
    <w:rsid w:val="0012648E"/>
    <w:rsid w:val="00126D7D"/>
    <w:rsid w:val="001273C7"/>
    <w:rsid w:val="00127B36"/>
    <w:rsid w:val="00127BBC"/>
    <w:rsid w:val="00130446"/>
    <w:rsid w:val="0013395F"/>
    <w:rsid w:val="00134DD3"/>
    <w:rsid w:val="00134EC6"/>
    <w:rsid w:val="00135013"/>
    <w:rsid w:val="001358A7"/>
    <w:rsid w:val="00135F39"/>
    <w:rsid w:val="001364AF"/>
    <w:rsid w:val="001366BD"/>
    <w:rsid w:val="00136D3D"/>
    <w:rsid w:val="00137BAB"/>
    <w:rsid w:val="00137F3A"/>
    <w:rsid w:val="00140268"/>
    <w:rsid w:val="001412EF"/>
    <w:rsid w:val="00141565"/>
    <w:rsid w:val="00141CD8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7DF"/>
    <w:rsid w:val="00154946"/>
    <w:rsid w:val="00154C82"/>
    <w:rsid w:val="00154E53"/>
    <w:rsid w:val="00155B01"/>
    <w:rsid w:val="001570F2"/>
    <w:rsid w:val="0015795B"/>
    <w:rsid w:val="0016033F"/>
    <w:rsid w:val="00161CA1"/>
    <w:rsid w:val="0016209E"/>
    <w:rsid w:val="00162C5F"/>
    <w:rsid w:val="001643FD"/>
    <w:rsid w:val="001678C8"/>
    <w:rsid w:val="00170D78"/>
    <w:rsid w:val="00170D7F"/>
    <w:rsid w:val="001717E7"/>
    <w:rsid w:val="0017181E"/>
    <w:rsid w:val="00171DF5"/>
    <w:rsid w:val="00172313"/>
    <w:rsid w:val="00172DD3"/>
    <w:rsid w:val="00172F30"/>
    <w:rsid w:val="0017317E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27C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9CD"/>
    <w:rsid w:val="00191201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075D"/>
    <w:rsid w:val="001C2A95"/>
    <w:rsid w:val="001C48BD"/>
    <w:rsid w:val="001C554E"/>
    <w:rsid w:val="001C5C49"/>
    <w:rsid w:val="001C68D7"/>
    <w:rsid w:val="001C6BD1"/>
    <w:rsid w:val="001C779D"/>
    <w:rsid w:val="001D1732"/>
    <w:rsid w:val="001D220A"/>
    <w:rsid w:val="001D24B7"/>
    <w:rsid w:val="001D2625"/>
    <w:rsid w:val="001D38B5"/>
    <w:rsid w:val="001D5915"/>
    <w:rsid w:val="001D604E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2D6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8BC"/>
    <w:rsid w:val="0021036F"/>
    <w:rsid w:val="00210E91"/>
    <w:rsid w:val="00211A67"/>
    <w:rsid w:val="0021237C"/>
    <w:rsid w:val="00212CB0"/>
    <w:rsid w:val="00212E0A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2B80"/>
    <w:rsid w:val="002245B8"/>
    <w:rsid w:val="002254CF"/>
    <w:rsid w:val="00225CAE"/>
    <w:rsid w:val="00226D2D"/>
    <w:rsid w:val="00226EA2"/>
    <w:rsid w:val="00227135"/>
    <w:rsid w:val="00230096"/>
    <w:rsid w:val="0023021E"/>
    <w:rsid w:val="00230D3D"/>
    <w:rsid w:val="00231EB3"/>
    <w:rsid w:val="0023239B"/>
    <w:rsid w:val="002333CF"/>
    <w:rsid w:val="00233575"/>
    <w:rsid w:val="002346D0"/>
    <w:rsid w:val="00234842"/>
    <w:rsid w:val="002351F0"/>
    <w:rsid w:val="002354CB"/>
    <w:rsid w:val="00235FB1"/>
    <w:rsid w:val="00236217"/>
    <w:rsid w:val="00240458"/>
    <w:rsid w:val="00240E3E"/>
    <w:rsid w:val="00241B45"/>
    <w:rsid w:val="002422D2"/>
    <w:rsid w:val="00242397"/>
    <w:rsid w:val="00242715"/>
    <w:rsid w:val="00242810"/>
    <w:rsid w:val="0024415B"/>
    <w:rsid w:val="00244B3F"/>
    <w:rsid w:val="00245126"/>
    <w:rsid w:val="00245841"/>
    <w:rsid w:val="00246581"/>
    <w:rsid w:val="002518E7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57F05"/>
    <w:rsid w:val="002601B5"/>
    <w:rsid w:val="0026059B"/>
    <w:rsid w:val="00260E85"/>
    <w:rsid w:val="00260EF8"/>
    <w:rsid w:val="002613EA"/>
    <w:rsid w:val="002614ED"/>
    <w:rsid w:val="00261E46"/>
    <w:rsid w:val="00262FDA"/>
    <w:rsid w:val="00264D10"/>
    <w:rsid w:val="00265066"/>
    <w:rsid w:val="00265961"/>
    <w:rsid w:val="00265DE4"/>
    <w:rsid w:val="002667F1"/>
    <w:rsid w:val="002709B4"/>
    <w:rsid w:val="00271533"/>
    <w:rsid w:val="00273EEC"/>
    <w:rsid w:val="00275AA9"/>
    <w:rsid w:val="002763E8"/>
    <w:rsid w:val="00276C1B"/>
    <w:rsid w:val="00281B4C"/>
    <w:rsid w:val="00282E69"/>
    <w:rsid w:val="00283C83"/>
    <w:rsid w:val="00284289"/>
    <w:rsid w:val="00284333"/>
    <w:rsid w:val="002845EC"/>
    <w:rsid w:val="00287BFC"/>
    <w:rsid w:val="002903C0"/>
    <w:rsid w:val="0029048D"/>
    <w:rsid w:val="0029235F"/>
    <w:rsid w:val="00292C6B"/>
    <w:rsid w:val="00293F17"/>
    <w:rsid w:val="00294F9C"/>
    <w:rsid w:val="0029501C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508"/>
    <w:rsid w:val="002A3584"/>
    <w:rsid w:val="002A3DDF"/>
    <w:rsid w:val="002A4297"/>
    <w:rsid w:val="002A4439"/>
    <w:rsid w:val="002A50FF"/>
    <w:rsid w:val="002A569C"/>
    <w:rsid w:val="002A5B6A"/>
    <w:rsid w:val="002A7D4F"/>
    <w:rsid w:val="002B25CE"/>
    <w:rsid w:val="002B2D8F"/>
    <w:rsid w:val="002B31C1"/>
    <w:rsid w:val="002B3313"/>
    <w:rsid w:val="002B37B3"/>
    <w:rsid w:val="002B38D8"/>
    <w:rsid w:val="002B59FC"/>
    <w:rsid w:val="002B613F"/>
    <w:rsid w:val="002B68AA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432E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521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775"/>
    <w:rsid w:val="002F3BBF"/>
    <w:rsid w:val="002F477D"/>
    <w:rsid w:val="002F5F46"/>
    <w:rsid w:val="002F6566"/>
    <w:rsid w:val="002F6923"/>
    <w:rsid w:val="002F705E"/>
    <w:rsid w:val="002F7527"/>
    <w:rsid w:val="00300E43"/>
    <w:rsid w:val="003021F1"/>
    <w:rsid w:val="0030292F"/>
    <w:rsid w:val="00303637"/>
    <w:rsid w:val="00305047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2E7B"/>
    <w:rsid w:val="003236D5"/>
    <w:rsid w:val="00323A27"/>
    <w:rsid w:val="003247AC"/>
    <w:rsid w:val="00324BB8"/>
    <w:rsid w:val="00325D85"/>
    <w:rsid w:val="00326066"/>
    <w:rsid w:val="00326169"/>
    <w:rsid w:val="003274E6"/>
    <w:rsid w:val="00330A7E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BF9"/>
    <w:rsid w:val="0033540A"/>
    <w:rsid w:val="00335798"/>
    <w:rsid w:val="003358E4"/>
    <w:rsid w:val="00336589"/>
    <w:rsid w:val="0033700D"/>
    <w:rsid w:val="003374BE"/>
    <w:rsid w:val="00337893"/>
    <w:rsid w:val="00337A9A"/>
    <w:rsid w:val="00340141"/>
    <w:rsid w:val="00340F35"/>
    <w:rsid w:val="00342191"/>
    <w:rsid w:val="00342D2A"/>
    <w:rsid w:val="00342FFB"/>
    <w:rsid w:val="003437C2"/>
    <w:rsid w:val="00345457"/>
    <w:rsid w:val="00345B7E"/>
    <w:rsid w:val="00346523"/>
    <w:rsid w:val="00347013"/>
    <w:rsid w:val="003475F7"/>
    <w:rsid w:val="00350894"/>
    <w:rsid w:val="00351180"/>
    <w:rsid w:val="00351DCD"/>
    <w:rsid w:val="00351EBA"/>
    <w:rsid w:val="003540AD"/>
    <w:rsid w:val="0035468C"/>
    <w:rsid w:val="00355E4D"/>
    <w:rsid w:val="003568CF"/>
    <w:rsid w:val="00356AFC"/>
    <w:rsid w:val="0035751F"/>
    <w:rsid w:val="00361142"/>
    <w:rsid w:val="00362DB0"/>
    <w:rsid w:val="00363043"/>
    <w:rsid w:val="0036448C"/>
    <w:rsid w:val="00364CBF"/>
    <w:rsid w:val="00364D8B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7638A"/>
    <w:rsid w:val="00380461"/>
    <w:rsid w:val="00380E34"/>
    <w:rsid w:val="003822B5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969"/>
    <w:rsid w:val="00387F21"/>
    <w:rsid w:val="00391DA0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1BCE"/>
    <w:rsid w:val="003A3110"/>
    <w:rsid w:val="003A3999"/>
    <w:rsid w:val="003A3AEF"/>
    <w:rsid w:val="003A3F69"/>
    <w:rsid w:val="003A4542"/>
    <w:rsid w:val="003A52A0"/>
    <w:rsid w:val="003A6281"/>
    <w:rsid w:val="003A699B"/>
    <w:rsid w:val="003A6E35"/>
    <w:rsid w:val="003A7972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0D4"/>
    <w:rsid w:val="003B5D3A"/>
    <w:rsid w:val="003B6907"/>
    <w:rsid w:val="003B7F5C"/>
    <w:rsid w:val="003C02EC"/>
    <w:rsid w:val="003C1492"/>
    <w:rsid w:val="003D06C3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20E0"/>
    <w:rsid w:val="003F2661"/>
    <w:rsid w:val="003F2966"/>
    <w:rsid w:val="003F2E8C"/>
    <w:rsid w:val="003F448D"/>
    <w:rsid w:val="003F5C74"/>
    <w:rsid w:val="003F5E07"/>
    <w:rsid w:val="003F663F"/>
    <w:rsid w:val="003F7E43"/>
    <w:rsid w:val="004017B5"/>
    <w:rsid w:val="00401827"/>
    <w:rsid w:val="004035BF"/>
    <w:rsid w:val="004036FC"/>
    <w:rsid w:val="0040490F"/>
    <w:rsid w:val="00404C36"/>
    <w:rsid w:val="00405078"/>
    <w:rsid w:val="004059CE"/>
    <w:rsid w:val="0040649B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65"/>
    <w:rsid w:val="00417017"/>
    <w:rsid w:val="004175C4"/>
    <w:rsid w:val="00422360"/>
    <w:rsid w:val="004226EF"/>
    <w:rsid w:val="00423B66"/>
    <w:rsid w:val="004247F0"/>
    <w:rsid w:val="004258F4"/>
    <w:rsid w:val="00425B86"/>
    <w:rsid w:val="00426476"/>
    <w:rsid w:val="00426E8C"/>
    <w:rsid w:val="0042715E"/>
    <w:rsid w:val="00433621"/>
    <w:rsid w:val="0043386F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423E"/>
    <w:rsid w:val="0044491D"/>
    <w:rsid w:val="00447D36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603AC"/>
    <w:rsid w:val="004616DD"/>
    <w:rsid w:val="00461AF9"/>
    <w:rsid w:val="00462867"/>
    <w:rsid w:val="00462AA2"/>
    <w:rsid w:val="00463524"/>
    <w:rsid w:val="00463BD5"/>
    <w:rsid w:val="00465312"/>
    <w:rsid w:val="00466484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6A9"/>
    <w:rsid w:val="00475989"/>
    <w:rsid w:val="00476C6B"/>
    <w:rsid w:val="00477614"/>
    <w:rsid w:val="004776BC"/>
    <w:rsid w:val="00477777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272"/>
    <w:rsid w:val="00493098"/>
    <w:rsid w:val="00493BBD"/>
    <w:rsid w:val="00495258"/>
    <w:rsid w:val="00497993"/>
    <w:rsid w:val="00497CFD"/>
    <w:rsid w:val="004A065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C00D3"/>
    <w:rsid w:val="004C1839"/>
    <w:rsid w:val="004C2607"/>
    <w:rsid w:val="004C3BE6"/>
    <w:rsid w:val="004C4C63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D7AA7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4F771A"/>
    <w:rsid w:val="0050106E"/>
    <w:rsid w:val="00501141"/>
    <w:rsid w:val="00501B48"/>
    <w:rsid w:val="0050354E"/>
    <w:rsid w:val="005041D6"/>
    <w:rsid w:val="00507090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9"/>
    <w:rsid w:val="00522E92"/>
    <w:rsid w:val="00523230"/>
    <w:rsid w:val="00523490"/>
    <w:rsid w:val="005235A6"/>
    <w:rsid w:val="0052581F"/>
    <w:rsid w:val="00526703"/>
    <w:rsid w:val="005274BB"/>
    <w:rsid w:val="00531411"/>
    <w:rsid w:val="00532534"/>
    <w:rsid w:val="00532719"/>
    <w:rsid w:val="00533521"/>
    <w:rsid w:val="005343E8"/>
    <w:rsid w:val="00535C42"/>
    <w:rsid w:val="00536768"/>
    <w:rsid w:val="00537658"/>
    <w:rsid w:val="0054036E"/>
    <w:rsid w:val="0054084C"/>
    <w:rsid w:val="00540888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B41"/>
    <w:rsid w:val="00564668"/>
    <w:rsid w:val="00564EEA"/>
    <w:rsid w:val="00565AD1"/>
    <w:rsid w:val="00566A7A"/>
    <w:rsid w:val="00567ABE"/>
    <w:rsid w:val="005706F9"/>
    <w:rsid w:val="0057292A"/>
    <w:rsid w:val="00573036"/>
    <w:rsid w:val="00573167"/>
    <w:rsid w:val="005736F2"/>
    <w:rsid w:val="005749A7"/>
    <w:rsid w:val="00574A19"/>
    <w:rsid w:val="00574D9F"/>
    <w:rsid w:val="005760F4"/>
    <w:rsid w:val="00576CD5"/>
    <w:rsid w:val="005811EB"/>
    <w:rsid w:val="00582877"/>
    <w:rsid w:val="0058324B"/>
    <w:rsid w:val="00583D18"/>
    <w:rsid w:val="00583F1B"/>
    <w:rsid w:val="00585286"/>
    <w:rsid w:val="00586A83"/>
    <w:rsid w:val="00586D77"/>
    <w:rsid w:val="0059002E"/>
    <w:rsid w:val="005905DC"/>
    <w:rsid w:val="0059091B"/>
    <w:rsid w:val="00591B32"/>
    <w:rsid w:val="00591D45"/>
    <w:rsid w:val="005924A5"/>
    <w:rsid w:val="00592696"/>
    <w:rsid w:val="00594009"/>
    <w:rsid w:val="005957A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857"/>
    <w:rsid w:val="005A2F41"/>
    <w:rsid w:val="005A3A69"/>
    <w:rsid w:val="005A5128"/>
    <w:rsid w:val="005A722F"/>
    <w:rsid w:val="005A72BB"/>
    <w:rsid w:val="005A76F1"/>
    <w:rsid w:val="005B02DD"/>
    <w:rsid w:val="005B0CF5"/>
    <w:rsid w:val="005B19EC"/>
    <w:rsid w:val="005B3701"/>
    <w:rsid w:val="005B3851"/>
    <w:rsid w:val="005B3A51"/>
    <w:rsid w:val="005B46B1"/>
    <w:rsid w:val="005B6EC9"/>
    <w:rsid w:val="005B7645"/>
    <w:rsid w:val="005C03EE"/>
    <w:rsid w:val="005C0CB5"/>
    <w:rsid w:val="005C102B"/>
    <w:rsid w:val="005C10D5"/>
    <w:rsid w:val="005C41E0"/>
    <w:rsid w:val="005C5438"/>
    <w:rsid w:val="005C5463"/>
    <w:rsid w:val="005C5685"/>
    <w:rsid w:val="005C5F11"/>
    <w:rsid w:val="005C6572"/>
    <w:rsid w:val="005C7418"/>
    <w:rsid w:val="005D0509"/>
    <w:rsid w:val="005D0D13"/>
    <w:rsid w:val="005D15A6"/>
    <w:rsid w:val="005D2430"/>
    <w:rsid w:val="005D54CD"/>
    <w:rsid w:val="005D5926"/>
    <w:rsid w:val="005D5A24"/>
    <w:rsid w:val="005D6434"/>
    <w:rsid w:val="005D7ED6"/>
    <w:rsid w:val="005E03CC"/>
    <w:rsid w:val="005E1A10"/>
    <w:rsid w:val="005E1FE8"/>
    <w:rsid w:val="005E2016"/>
    <w:rsid w:val="005E3BC5"/>
    <w:rsid w:val="005E41D4"/>
    <w:rsid w:val="005E41FD"/>
    <w:rsid w:val="005E4328"/>
    <w:rsid w:val="005E4376"/>
    <w:rsid w:val="005E4BD1"/>
    <w:rsid w:val="005E599B"/>
    <w:rsid w:val="005E5C40"/>
    <w:rsid w:val="005E601C"/>
    <w:rsid w:val="005E61AB"/>
    <w:rsid w:val="005E64DF"/>
    <w:rsid w:val="005F1318"/>
    <w:rsid w:val="005F1E1A"/>
    <w:rsid w:val="005F28CF"/>
    <w:rsid w:val="005F29DF"/>
    <w:rsid w:val="005F397A"/>
    <w:rsid w:val="005F3B34"/>
    <w:rsid w:val="005F54D1"/>
    <w:rsid w:val="005F594E"/>
    <w:rsid w:val="005F5A25"/>
    <w:rsid w:val="005F5D62"/>
    <w:rsid w:val="00601A1B"/>
    <w:rsid w:val="00602B2C"/>
    <w:rsid w:val="006031A7"/>
    <w:rsid w:val="00604E1E"/>
    <w:rsid w:val="00606828"/>
    <w:rsid w:val="00610F51"/>
    <w:rsid w:val="006110EC"/>
    <w:rsid w:val="006121DE"/>
    <w:rsid w:val="00614A65"/>
    <w:rsid w:val="00615409"/>
    <w:rsid w:val="006203C8"/>
    <w:rsid w:val="00620532"/>
    <w:rsid w:val="0062068E"/>
    <w:rsid w:val="00620F18"/>
    <w:rsid w:val="0062152A"/>
    <w:rsid w:val="00622257"/>
    <w:rsid w:val="0062282D"/>
    <w:rsid w:val="00622CEA"/>
    <w:rsid w:val="00622F91"/>
    <w:rsid w:val="00623DEA"/>
    <w:rsid w:val="0062458A"/>
    <w:rsid w:val="0062459E"/>
    <w:rsid w:val="00625763"/>
    <w:rsid w:val="006257AE"/>
    <w:rsid w:val="0062650D"/>
    <w:rsid w:val="00626547"/>
    <w:rsid w:val="00626C3D"/>
    <w:rsid w:val="006270E6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1C3E"/>
    <w:rsid w:val="00642433"/>
    <w:rsid w:val="006429D2"/>
    <w:rsid w:val="00642CB7"/>
    <w:rsid w:val="00645526"/>
    <w:rsid w:val="00646026"/>
    <w:rsid w:val="006464A6"/>
    <w:rsid w:val="00646E0A"/>
    <w:rsid w:val="0064745A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60599"/>
    <w:rsid w:val="00660AEA"/>
    <w:rsid w:val="006612E0"/>
    <w:rsid w:val="00662029"/>
    <w:rsid w:val="006640D5"/>
    <w:rsid w:val="0066426C"/>
    <w:rsid w:val="00664397"/>
    <w:rsid w:val="0066458F"/>
    <w:rsid w:val="00664853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540C"/>
    <w:rsid w:val="00676397"/>
    <w:rsid w:val="006812A4"/>
    <w:rsid w:val="0068177A"/>
    <w:rsid w:val="00682E49"/>
    <w:rsid w:val="00683A1A"/>
    <w:rsid w:val="006848CA"/>
    <w:rsid w:val="00684B31"/>
    <w:rsid w:val="00685B74"/>
    <w:rsid w:val="00685D61"/>
    <w:rsid w:val="0068637A"/>
    <w:rsid w:val="00686E02"/>
    <w:rsid w:val="00686EDD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324E"/>
    <w:rsid w:val="006A64C0"/>
    <w:rsid w:val="006A785F"/>
    <w:rsid w:val="006B0BB0"/>
    <w:rsid w:val="006B2668"/>
    <w:rsid w:val="006B27AE"/>
    <w:rsid w:val="006B4676"/>
    <w:rsid w:val="006B5BCD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2501"/>
    <w:rsid w:val="006E31E9"/>
    <w:rsid w:val="006E4200"/>
    <w:rsid w:val="006E4E45"/>
    <w:rsid w:val="006E52E8"/>
    <w:rsid w:val="006E5D9A"/>
    <w:rsid w:val="006E6D2C"/>
    <w:rsid w:val="006E718C"/>
    <w:rsid w:val="006E784D"/>
    <w:rsid w:val="006F081B"/>
    <w:rsid w:val="006F0831"/>
    <w:rsid w:val="006F132C"/>
    <w:rsid w:val="006F1409"/>
    <w:rsid w:val="006F1ABB"/>
    <w:rsid w:val="006F218A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6D6"/>
    <w:rsid w:val="00705DD4"/>
    <w:rsid w:val="007073FC"/>
    <w:rsid w:val="0071020B"/>
    <w:rsid w:val="00710C7D"/>
    <w:rsid w:val="00710D81"/>
    <w:rsid w:val="00711254"/>
    <w:rsid w:val="007114AB"/>
    <w:rsid w:val="0071290E"/>
    <w:rsid w:val="00713C4A"/>
    <w:rsid w:val="00713D16"/>
    <w:rsid w:val="00714A9C"/>
    <w:rsid w:val="00714E04"/>
    <w:rsid w:val="007153BD"/>
    <w:rsid w:val="00715B22"/>
    <w:rsid w:val="00716093"/>
    <w:rsid w:val="0071672C"/>
    <w:rsid w:val="007174F0"/>
    <w:rsid w:val="0072134A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45E"/>
    <w:rsid w:val="00747856"/>
    <w:rsid w:val="00751306"/>
    <w:rsid w:val="007522F2"/>
    <w:rsid w:val="00752FF9"/>
    <w:rsid w:val="00754E5E"/>
    <w:rsid w:val="007552E3"/>
    <w:rsid w:val="00755A04"/>
    <w:rsid w:val="00756514"/>
    <w:rsid w:val="00757FEA"/>
    <w:rsid w:val="00760CFC"/>
    <w:rsid w:val="00760DBF"/>
    <w:rsid w:val="007615FF"/>
    <w:rsid w:val="007625BC"/>
    <w:rsid w:val="00762FE3"/>
    <w:rsid w:val="00763186"/>
    <w:rsid w:val="00763A3E"/>
    <w:rsid w:val="0076459C"/>
    <w:rsid w:val="00764B4C"/>
    <w:rsid w:val="0076510A"/>
    <w:rsid w:val="007668BD"/>
    <w:rsid w:val="00771373"/>
    <w:rsid w:val="007727D5"/>
    <w:rsid w:val="00772E39"/>
    <w:rsid w:val="00772F80"/>
    <w:rsid w:val="00774727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7E"/>
    <w:rsid w:val="007837F7"/>
    <w:rsid w:val="0078401D"/>
    <w:rsid w:val="00786246"/>
    <w:rsid w:val="00786B8B"/>
    <w:rsid w:val="0078709B"/>
    <w:rsid w:val="0078739E"/>
    <w:rsid w:val="007874BA"/>
    <w:rsid w:val="007906CA"/>
    <w:rsid w:val="00790B0B"/>
    <w:rsid w:val="00790DFD"/>
    <w:rsid w:val="0079228C"/>
    <w:rsid w:val="00792E87"/>
    <w:rsid w:val="007936E3"/>
    <w:rsid w:val="00794864"/>
    <w:rsid w:val="00794D62"/>
    <w:rsid w:val="00795FAD"/>
    <w:rsid w:val="00797F3E"/>
    <w:rsid w:val="007A056F"/>
    <w:rsid w:val="007A07B6"/>
    <w:rsid w:val="007A08D1"/>
    <w:rsid w:val="007A1066"/>
    <w:rsid w:val="007A25BB"/>
    <w:rsid w:val="007A2719"/>
    <w:rsid w:val="007A4DA8"/>
    <w:rsid w:val="007A5465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F17"/>
    <w:rsid w:val="007B76E0"/>
    <w:rsid w:val="007B7B1B"/>
    <w:rsid w:val="007C2851"/>
    <w:rsid w:val="007C2D86"/>
    <w:rsid w:val="007C2F00"/>
    <w:rsid w:val="007C4E5B"/>
    <w:rsid w:val="007C538D"/>
    <w:rsid w:val="007C7216"/>
    <w:rsid w:val="007C72B7"/>
    <w:rsid w:val="007C7B46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535"/>
    <w:rsid w:val="007E47A0"/>
    <w:rsid w:val="007E6E4C"/>
    <w:rsid w:val="007E7038"/>
    <w:rsid w:val="007E71AE"/>
    <w:rsid w:val="007F0822"/>
    <w:rsid w:val="007F0851"/>
    <w:rsid w:val="007F2374"/>
    <w:rsid w:val="007F2818"/>
    <w:rsid w:val="007F38E9"/>
    <w:rsid w:val="007F45A4"/>
    <w:rsid w:val="007F47E7"/>
    <w:rsid w:val="007F4806"/>
    <w:rsid w:val="007F4BFF"/>
    <w:rsid w:val="007F5446"/>
    <w:rsid w:val="007F6F5F"/>
    <w:rsid w:val="007F73EA"/>
    <w:rsid w:val="007F7752"/>
    <w:rsid w:val="007F78DE"/>
    <w:rsid w:val="007F7BFC"/>
    <w:rsid w:val="007F7D2D"/>
    <w:rsid w:val="00800035"/>
    <w:rsid w:val="00800381"/>
    <w:rsid w:val="00800485"/>
    <w:rsid w:val="00800812"/>
    <w:rsid w:val="008019B0"/>
    <w:rsid w:val="00802184"/>
    <w:rsid w:val="008039CC"/>
    <w:rsid w:val="008042E3"/>
    <w:rsid w:val="00805D9B"/>
    <w:rsid w:val="0080779B"/>
    <w:rsid w:val="00807EBC"/>
    <w:rsid w:val="008109C9"/>
    <w:rsid w:val="00810DF2"/>
    <w:rsid w:val="00814129"/>
    <w:rsid w:val="00815C49"/>
    <w:rsid w:val="00815D83"/>
    <w:rsid w:val="0081626A"/>
    <w:rsid w:val="00816864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A0A"/>
    <w:rsid w:val="0083568C"/>
    <w:rsid w:val="00836091"/>
    <w:rsid w:val="008366F5"/>
    <w:rsid w:val="00836B76"/>
    <w:rsid w:val="00836F87"/>
    <w:rsid w:val="0084064D"/>
    <w:rsid w:val="008414DC"/>
    <w:rsid w:val="008418FB"/>
    <w:rsid w:val="00841FF6"/>
    <w:rsid w:val="008423C8"/>
    <w:rsid w:val="008424D2"/>
    <w:rsid w:val="00842EE9"/>
    <w:rsid w:val="008449D4"/>
    <w:rsid w:val="00845B7C"/>
    <w:rsid w:val="00851C05"/>
    <w:rsid w:val="0085393B"/>
    <w:rsid w:val="00854A30"/>
    <w:rsid w:val="00854C50"/>
    <w:rsid w:val="00856003"/>
    <w:rsid w:val="00856599"/>
    <w:rsid w:val="00857548"/>
    <w:rsid w:val="00860B2F"/>
    <w:rsid w:val="00861207"/>
    <w:rsid w:val="00862603"/>
    <w:rsid w:val="008637AB"/>
    <w:rsid w:val="008644AF"/>
    <w:rsid w:val="00864791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2771"/>
    <w:rsid w:val="008833E7"/>
    <w:rsid w:val="00883AD0"/>
    <w:rsid w:val="00883C5D"/>
    <w:rsid w:val="00884496"/>
    <w:rsid w:val="00884842"/>
    <w:rsid w:val="00884E20"/>
    <w:rsid w:val="00884FAF"/>
    <w:rsid w:val="0088642C"/>
    <w:rsid w:val="0088650E"/>
    <w:rsid w:val="00886E89"/>
    <w:rsid w:val="00890E17"/>
    <w:rsid w:val="008910ED"/>
    <w:rsid w:val="008913FE"/>
    <w:rsid w:val="00892030"/>
    <w:rsid w:val="008928BA"/>
    <w:rsid w:val="00894053"/>
    <w:rsid w:val="008950B4"/>
    <w:rsid w:val="00896459"/>
    <w:rsid w:val="00896D6B"/>
    <w:rsid w:val="00896E93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4CCA"/>
    <w:rsid w:val="008B5317"/>
    <w:rsid w:val="008B591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4A4E"/>
    <w:rsid w:val="008E5728"/>
    <w:rsid w:val="008E67CE"/>
    <w:rsid w:val="008E724B"/>
    <w:rsid w:val="008F072E"/>
    <w:rsid w:val="008F4411"/>
    <w:rsid w:val="008F537B"/>
    <w:rsid w:val="008F5A99"/>
    <w:rsid w:val="008F5F85"/>
    <w:rsid w:val="009009DC"/>
    <w:rsid w:val="00902A21"/>
    <w:rsid w:val="00903A30"/>
    <w:rsid w:val="009055A3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05"/>
    <w:rsid w:val="0092305C"/>
    <w:rsid w:val="00923AEC"/>
    <w:rsid w:val="009278A1"/>
    <w:rsid w:val="00927EC7"/>
    <w:rsid w:val="0093054F"/>
    <w:rsid w:val="00930D1B"/>
    <w:rsid w:val="00932298"/>
    <w:rsid w:val="009328E2"/>
    <w:rsid w:val="00932A95"/>
    <w:rsid w:val="00932C00"/>
    <w:rsid w:val="00933615"/>
    <w:rsid w:val="00933BBD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344B"/>
    <w:rsid w:val="00944C18"/>
    <w:rsid w:val="0094770A"/>
    <w:rsid w:val="00950158"/>
    <w:rsid w:val="009502CB"/>
    <w:rsid w:val="009507DD"/>
    <w:rsid w:val="009527DB"/>
    <w:rsid w:val="009529B7"/>
    <w:rsid w:val="009532B1"/>
    <w:rsid w:val="00953F19"/>
    <w:rsid w:val="00953FB7"/>
    <w:rsid w:val="00955A36"/>
    <w:rsid w:val="00957242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0A85"/>
    <w:rsid w:val="009713DF"/>
    <w:rsid w:val="00971D61"/>
    <w:rsid w:val="00972073"/>
    <w:rsid w:val="00972B82"/>
    <w:rsid w:val="00973A5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DBC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147D"/>
    <w:rsid w:val="009A235C"/>
    <w:rsid w:val="009A3161"/>
    <w:rsid w:val="009A3FE2"/>
    <w:rsid w:val="009A50A8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0D93"/>
    <w:rsid w:val="009D1544"/>
    <w:rsid w:val="009D1736"/>
    <w:rsid w:val="009D24A3"/>
    <w:rsid w:val="009D3B06"/>
    <w:rsid w:val="009D3E11"/>
    <w:rsid w:val="009D4CBB"/>
    <w:rsid w:val="009D4DE2"/>
    <w:rsid w:val="009D561A"/>
    <w:rsid w:val="009D56A4"/>
    <w:rsid w:val="009D63A7"/>
    <w:rsid w:val="009D63AF"/>
    <w:rsid w:val="009D6EC1"/>
    <w:rsid w:val="009D6ECC"/>
    <w:rsid w:val="009D794C"/>
    <w:rsid w:val="009D7BB8"/>
    <w:rsid w:val="009D7FA9"/>
    <w:rsid w:val="009E0068"/>
    <w:rsid w:val="009E1E35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1E40"/>
    <w:rsid w:val="00A124E7"/>
    <w:rsid w:val="00A136EC"/>
    <w:rsid w:val="00A13740"/>
    <w:rsid w:val="00A13DA3"/>
    <w:rsid w:val="00A13E8A"/>
    <w:rsid w:val="00A144CF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0AAE"/>
    <w:rsid w:val="00A21682"/>
    <w:rsid w:val="00A21B17"/>
    <w:rsid w:val="00A23581"/>
    <w:rsid w:val="00A250FA"/>
    <w:rsid w:val="00A25202"/>
    <w:rsid w:val="00A2551D"/>
    <w:rsid w:val="00A27CB7"/>
    <w:rsid w:val="00A304D3"/>
    <w:rsid w:val="00A30B98"/>
    <w:rsid w:val="00A30EB6"/>
    <w:rsid w:val="00A328F4"/>
    <w:rsid w:val="00A32914"/>
    <w:rsid w:val="00A32948"/>
    <w:rsid w:val="00A32E74"/>
    <w:rsid w:val="00A34458"/>
    <w:rsid w:val="00A347E3"/>
    <w:rsid w:val="00A376B7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5FD1"/>
    <w:rsid w:val="00A4677D"/>
    <w:rsid w:val="00A46B15"/>
    <w:rsid w:val="00A46C3B"/>
    <w:rsid w:val="00A46E95"/>
    <w:rsid w:val="00A473C9"/>
    <w:rsid w:val="00A519EC"/>
    <w:rsid w:val="00A5340F"/>
    <w:rsid w:val="00A53ED7"/>
    <w:rsid w:val="00A549AD"/>
    <w:rsid w:val="00A55538"/>
    <w:rsid w:val="00A5587F"/>
    <w:rsid w:val="00A55CE0"/>
    <w:rsid w:val="00A55DE0"/>
    <w:rsid w:val="00A5687B"/>
    <w:rsid w:val="00A56BF1"/>
    <w:rsid w:val="00A60C8C"/>
    <w:rsid w:val="00A6120F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62DB"/>
    <w:rsid w:val="00A87072"/>
    <w:rsid w:val="00A8734B"/>
    <w:rsid w:val="00A87B10"/>
    <w:rsid w:val="00A90C31"/>
    <w:rsid w:val="00A91292"/>
    <w:rsid w:val="00A91332"/>
    <w:rsid w:val="00A92033"/>
    <w:rsid w:val="00A9387E"/>
    <w:rsid w:val="00A943DF"/>
    <w:rsid w:val="00A97EDE"/>
    <w:rsid w:val="00A97F2E"/>
    <w:rsid w:val="00A97FD9"/>
    <w:rsid w:val="00AA0E36"/>
    <w:rsid w:val="00AA19B3"/>
    <w:rsid w:val="00AA1A27"/>
    <w:rsid w:val="00AA2418"/>
    <w:rsid w:val="00AA396C"/>
    <w:rsid w:val="00AA4A89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958"/>
    <w:rsid w:val="00AC65CE"/>
    <w:rsid w:val="00AC6B39"/>
    <w:rsid w:val="00AD008F"/>
    <w:rsid w:val="00AD0608"/>
    <w:rsid w:val="00AD12B8"/>
    <w:rsid w:val="00AD2A61"/>
    <w:rsid w:val="00AD4895"/>
    <w:rsid w:val="00AD49A4"/>
    <w:rsid w:val="00AD549B"/>
    <w:rsid w:val="00AD6470"/>
    <w:rsid w:val="00AD7315"/>
    <w:rsid w:val="00AD7C0C"/>
    <w:rsid w:val="00AD7E84"/>
    <w:rsid w:val="00AE1C66"/>
    <w:rsid w:val="00AE2F3B"/>
    <w:rsid w:val="00AE36AE"/>
    <w:rsid w:val="00AE3FCF"/>
    <w:rsid w:val="00AE4877"/>
    <w:rsid w:val="00AE4A2D"/>
    <w:rsid w:val="00AE4C29"/>
    <w:rsid w:val="00AE4D70"/>
    <w:rsid w:val="00AE518E"/>
    <w:rsid w:val="00AE5910"/>
    <w:rsid w:val="00AE59CD"/>
    <w:rsid w:val="00AE664E"/>
    <w:rsid w:val="00AE6E01"/>
    <w:rsid w:val="00AE6FE3"/>
    <w:rsid w:val="00AE7C8C"/>
    <w:rsid w:val="00AF02BC"/>
    <w:rsid w:val="00AF0664"/>
    <w:rsid w:val="00AF2758"/>
    <w:rsid w:val="00AF34E3"/>
    <w:rsid w:val="00AF3518"/>
    <w:rsid w:val="00AF5536"/>
    <w:rsid w:val="00AF5548"/>
    <w:rsid w:val="00AF55EB"/>
    <w:rsid w:val="00AF6125"/>
    <w:rsid w:val="00AF6788"/>
    <w:rsid w:val="00AF67C6"/>
    <w:rsid w:val="00AF6BA4"/>
    <w:rsid w:val="00AF6D07"/>
    <w:rsid w:val="00B00732"/>
    <w:rsid w:val="00B01C86"/>
    <w:rsid w:val="00B05064"/>
    <w:rsid w:val="00B0613F"/>
    <w:rsid w:val="00B07101"/>
    <w:rsid w:val="00B0734D"/>
    <w:rsid w:val="00B07681"/>
    <w:rsid w:val="00B07B71"/>
    <w:rsid w:val="00B07CBD"/>
    <w:rsid w:val="00B07E7C"/>
    <w:rsid w:val="00B1239C"/>
    <w:rsid w:val="00B126A4"/>
    <w:rsid w:val="00B12E79"/>
    <w:rsid w:val="00B12F9D"/>
    <w:rsid w:val="00B135A0"/>
    <w:rsid w:val="00B137DB"/>
    <w:rsid w:val="00B1598D"/>
    <w:rsid w:val="00B1697B"/>
    <w:rsid w:val="00B172C1"/>
    <w:rsid w:val="00B17BE9"/>
    <w:rsid w:val="00B17FCC"/>
    <w:rsid w:val="00B2005A"/>
    <w:rsid w:val="00B20270"/>
    <w:rsid w:val="00B20F10"/>
    <w:rsid w:val="00B219FA"/>
    <w:rsid w:val="00B22755"/>
    <w:rsid w:val="00B230B0"/>
    <w:rsid w:val="00B23378"/>
    <w:rsid w:val="00B2339D"/>
    <w:rsid w:val="00B24FD1"/>
    <w:rsid w:val="00B2697B"/>
    <w:rsid w:val="00B273C3"/>
    <w:rsid w:val="00B30275"/>
    <w:rsid w:val="00B30868"/>
    <w:rsid w:val="00B30A28"/>
    <w:rsid w:val="00B3151D"/>
    <w:rsid w:val="00B31DAF"/>
    <w:rsid w:val="00B31FA8"/>
    <w:rsid w:val="00B340F9"/>
    <w:rsid w:val="00B34737"/>
    <w:rsid w:val="00B34E9F"/>
    <w:rsid w:val="00B3517C"/>
    <w:rsid w:val="00B355B0"/>
    <w:rsid w:val="00B37543"/>
    <w:rsid w:val="00B41078"/>
    <w:rsid w:val="00B413EC"/>
    <w:rsid w:val="00B4175C"/>
    <w:rsid w:val="00B42F6B"/>
    <w:rsid w:val="00B4464A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3A9"/>
    <w:rsid w:val="00B50485"/>
    <w:rsid w:val="00B50D34"/>
    <w:rsid w:val="00B5167A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AC2"/>
    <w:rsid w:val="00B61F5A"/>
    <w:rsid w:val="00B62498"/>
    <w:rsid w:val="00B62675"/>
    <w:rsid w:val="00B647BC"/>
    <w:rsid w:val="00B65669"/>
    <w:rsid w:val="00B65F4A"/>
    <w:rsid w:val="00B6763A"/>
    <w:rsid w:val="00B70D1F"/>
    <w:rsid w:val="00B710B0"/>
    <w:rsid w:val="00B75594"/>
    <w:rsid w:val="00B76F09"/>
    <w:rsid w:val="00B77A85"/>
    <w:rsid w:val="00B80035"/>
    <w:rsid w:val="00B801C5"/>
    <w:rsid w:val="00B817BD"/>
    <w:rsid w:val="00B81AA2"/>
    <w:rsid w:val="00B8239A"/>
    <w:rsid w:val="00B82941"/>
    <w:rsid w:val="00B835F8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6C2A"/>
    <w:rsid w:val="00B87496"/>
    <w:rsid w:val="00B933AB"/>
    <w:rsid w:val="00B9398C"/>
    <w:rsid w:val="00B95A8F"/>
    <w:rsid w:val="00B96386"/>
    <w:rsid w:val="00B96A5D"/>
    <w:rsid w:val="00B97A63"/>
    <w:rsid w:val="00BA1755"/>
    <w:rsid w:val="00BA1D1F"/>
    <w:rsid w:val="00BA2620"/>
    <w:rsid w:val="00BA2863"/>
    <w:rsid w:val="00BA2894"/>
    <w:rsid w:val="00BA45A1"/>
    <w:rsid w:val="00BA4F93"/>
    <w:rsid w:val="00BA5274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C66D7"/>
    <w:rsid w:val="00BC66EC"/>
    <w:rsid w:val="00BC6FEB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4CF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B8E"/>
    <w:rsid w:val="00BE7E21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2582"/>
    <w:rsid w:val="00C0401F"/>
    <w:rsid w:val="00C04F44"/>
    <w:rsid w:val="00C05F56"/>
    <w:rsid w:val="00C0638C"/>
    <w:rsid w:val="00C07A60"/>
    <w:rsid w:val="00C10717"/>
    <w:rsid w:val="00C118E4"/>
    <w:rsid w:val="00C11948"/>
    <w:rsid w:val="00C131F1"/>
    <w:rsid w:val="00C1395E"/>
    <w:rsid w:val="00C13E4F"/>
    <w:rsid w:val="00C13E88"/>
    <w:rsid w:val="00C15FDA"/>
    <w:rsid w:val="00C16C12"/>
    <w:rsid w:val="00C22DDC"/>
    <w:rsid w:val="00C234C4"/>
    <w:rsid w:val="00C258CE"/>
    <w:rsid w:val="00C25BD9"/>
    <w:rsid w:val="00C26B8C"/>
    <w:rsid w:val="00C27940"/>
    <w:rsid w:val="00C30418"/>
    <w:rsid w:val="00C321EF"/>
    <w:rsid w:val="00C336D0"/>
    <w:rsid w:val="00C3371C"/>
    <w:rsid w:val="00C34508"/>
    <w:rsid w:val="00C348DD"/>
    <w:rsid w:val="00C34D3F"/>
    <w:rsid w:val="00C35134"/>
    <w:rsid w:val="00C355E7"/>
    <w:rsid w:val="00C36218"/>
    <w:rsid w:val="00C3672E"/>
    <w:rsid w:val="00C37075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22F7"/>
    <w:rsid w:val="00C5251F"/>
    <w:rsid w:val="00C53C65"/>
    <w:rsid w:val="00C53EC0"/>
    <w:rsid w:val="00C556AC"/>
    <w:rsid w:val="00C55796"/>
    <w:rsid w:val="00C55E8C"/>
    <w:rsid w:val="00C55F0E"/>
    <w:rsid w:val="00C568E7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801D8"/>
    <w:rsid w:val="00C82C3B"/>
    <w:rsid w:val="00C82E82"/>
    <w:rsid w:val="00C831C1"/>
    <w:rsid w:val="00C83D49"/>
    <w:rsid w:val="00C85DDC"/>
    <w:rsid w:val="00C87087"/>
    <w:rsid w:val="00C90FA6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0A3"/>
    <w:rsid w:val="00CA77C6"/>
    <w:rsid w:val="00CA795B"/>
    <w:rsid w:val="00CB09B5"/>
    <w:rsid w:val="00CB0BE6"/>
    <w:rsid w:val="00CB0E15"/>
    <w:rsid w:val="00CB0F80"/>
    <w:rsid w:val="00CB2A96"/>
    <w:rsid w:val="00CB58C2"/>
    <w:rsid w:val="00CB5B18"/>
    <w:rsid w:val="00CC09BA"/>
    <w:rsid w:val="00CC0CBD"/>
    <w:rsid w:val="00CC2655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08E"/>
    <w:rsid w:val="00CD268C"/>
    <w:rsid w:val="00CD365F"/>
    <w:rsid w:val="00CD3C13"/>
    <w:rsid w:val="00CD4266"/>
    <w:rsid w:val="00CD49EC"/>
    <w:rsid w:val="00CD5F3D"/>
    <w:rsid w:val="00CD68D4"/>
    <w:rsid w:val="00CD6CE9"/>
    <w:rsid w:val="00CD6ECB"/>
    <w:rsid w:val="00CD71A6"/>
    <w:rsid w:val="00CE1335"/>
    <w:rsid w:val="00CE15C2"/>
    <w:rsid w:val="00CE1B81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541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B00"/>
    <w:rsid w:val="00D01CCB"/>
    <w:rsid w:val="00D0209F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729"/>
    <w:rsid w:val="00D148AD"/>
    <w:rsid w:val="00D151EA"/>
    <w:rsid w:val="00D15862"/>
    <w:rsid w:val="00D15E72"/>
    <w:rsid w:val="00D16730"/>
    <w:rsid w:val="00D1695B"/>
    <w:rsid w:val="00D174F6"/>
    <w:rsid w:val="00D206C8"/>
    <w:rsid w:val="00D20A20"/>
    <w:rsid w:val="00D21E61"/>
    <w:rsid w:val="00D269B8"/>
    <w:rsid w:val="00D26C37"/>
    <w:rsid w:val="00D2774E"/>
    <w:rsid w:val="00D27AEE"/>
    <w:rsid w:val="00D27E8A"/>
    <w:rsid w:val="00D31F89"/>
    <w:rsid w:val="00D33308"/>
    <w:rsid w:val="00D34511"/>
    <w:rsid w:val="00D34C41"/>
    <w:rsid w:val="00D37131"/>
    <w:rsid w:val="00D402D7"/>
    <w:rsid w:val="00D409F2"/>
    <w:rsid w:val="00D4122E"/>
    <w:rsid w:val="00D412F3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68D2"/>
    <w:rsid w:val="00D471D3"/>
    <w:rsid w:val="00D47AF7"/>
    <w:rsid w:val="00D5192F"/>
    <w:rsid w:val="00D521AC"/>
    <w:rsid w:val="00D526C7"/>
    <w:rsid w:val="00D5287D"/>
    <w:rsid w:val="00D53173"/>
    <w:rsid w:val="00D53D3B"/>
    <w:rsid w:val="00D540EF"/>
    <w:rsid w:val="00D5531C"/>
    <w:rsid w:val="00D5533D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65EA9"/>
    <w:rsid w:val="00D72023"/>
    <w:rsid w:val="00D728DF"/>
    <w:rsid w:val="00D7297F"/>
    <w:rsid w:val="00D73051"/>
    <w:rsid w:val="00D7342C"/>
    <w:rsid w:val="00D73DC5"/>
    <w:rsid w:val="00D7476F"/>
    <w:rsid w:val="00D74AD3"/>
    <w:rsid w:val="00D77348"/>
    <w:rsid w:val="00D806E8"/>
    <w:rsid w:val="00D818A7"/>
    <w:rsid w:val="00D8286A"/>
    <w:rsid w:val="00D82CF8"/>
    <w:rsid w:val="00D84293"/>
    <w:rsid w:val="00D84DE4"/>
    <w:rsid w:val="00D85A6A"/>
    <w:rsid w:val="00D85BC8"/>
    <w:rsid w:val="00D869EE"/>
    <w:rsid w:val="00D86B6B"/>
    <w:rsid w:val="00D876EB"/>
    <w:rsid w:val="00D87C12"/>
    <w:rsid w:val="00D906FD"/>
    <w:rsid w:val="00D91EDD"/>
    <w:rsid w:val="00D92245"/>
    <w:rsid w:val="00D92837"/>
    <w:rsid w:val="00D943E0"/>
    <w:rsid w:val="00D946A0"/>
    <w:rsid w:val="00D948C9"/>
    <w:rsid w:val="00D94A2C"/>
    <w:rsid w:val="00DA0624"/>
    <w:rsid w:val="00DA08D6"/>
    <w:rsid w:val="00DA0E6C"/>
    <w:rsid w:val="00DA10E8"/>
    <w:rsid w:val="00DA1AF2"/>
    <w:rsid w:val="00DA2053"/>
    <w:rsid w:val="00DA2884"/>
    <w:rsid w:val="00DA36D9"/>
    <w:rsid w:val="00DA3D83"/>
    <w:rsid w:val="00DA4DC3"/>
    <w:rsid w:val="00DA5366"/>
    <w:rsid w:val="00DA5A2A"/>
    <w:rsid w:val="00DA5BDF"/>
    <w:rsid w:val="00DA5D14"/>
    <w:rsid w:val="00DA5D59"/>
    <w:rsid w:val="00DA6435"/>
    <w:rsid w:val="00DA6EB7"/>
    <w:rsid w:val="00DA755D"/>
    <w:rsid w:val="00DA7DC6"/>
    <w:rsid w:val="00DB117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630F"/>
    <w:rsid w:val="00DC6816"/>
    <w:rsid w:val="00DC73BA"/>
    <w:rsid w:val="00DC7814"/>
    <w:rsid w:val="00DD0F8D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58A8"/>
    <w:rsid w:val="00DF6303"/>
    <w:rsid w:val="00DF6556"/>
    <w:rsid w:val="00DF6D7B"/>
    <w:rsid w:val="00DF72FF"/>
    <w:rsid w:val="00DF75FB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618"/>
    <w:rsid w:val="00E13497"/>
    <w:rsid w:val="00E13F8A"/>
    <w:rsid w:val="00E13FDE"/>
    <w:rsid w:val="00E14E56"/>
    <w:rsid w:val="00E15584"/>
    <w:rsid w:val="00E155D7"/>
    <w:rsid w:val="00E1560C"/>
    <w:rsid w:val="00E1600A"/>
    <w:rsid w:val="00E16144"/>
    <w:rsid w:val="00E170A1"/>
    <w:rsid w:val="00E218DE"/>
    <w:rsid w:val="00E22309"/>
    <w:rsid w:val="00E2359D"/>
    <w:rsid w:val="00E2428C"/>
    <w:rsid w:val="00E25A6E"/>
    <w:rsid w:val="00E26633"/>
    <w:rsid w:val="00E26C58"/>
    <w:rsid w:val="00E3017E"/>
    <w:rsid w:val="00E30F24"/>
    <w:rsid w:val="00E3133A"/>
    <w:rsid w:val="00E31DF9"/>
    <w:rsid w:val="00E325BD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2AF"/>
    <w:rsid w:val="00E4562D"/>
    <w:rsid w:val="00E4744F"/>
    <w:rsid w:val="00E4767D"/>
    <w:rsid w:val="00E5009D"/>
    <w:rsid w:val="00E504F0"/>
    <w:rsid w:val="00E50939"/>
    <w:rsid w:val="00E509B9"/>
    <w:rsid w:val="00E51488"/>
    <w:rsid w:val="00E53470"/>
    <w:rsid w:val="00E56F87"/>
    <w:rsid w:val="00E57D4A"/>
    <w:rsid w:val="00E60E8D"/>
    <w:rsid w:val="00E618F8"/>
    <w:rsid w:val="00E61C40"/>
    <w:rsid w:val="00E6365B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544"/>
    <w:rsid w:val="00E86C44"/>
    <w:rsid w:val="00E87532"/>
    <w:rsid w:val="00E90DE5"/>
    <w:rsid w:val="00E90FF1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28A7"/>
    <w:rsid w:val="00EA4E80"/>
    <w:rsid w:val="00EA5F91"/>
    <w:rsid w:val="00EA7EBE"/>
    <w:rsid w:val="00EB04AC"/>
    <w:rsid w:val="00EB0AFE"/>
    <w:rsid w:val="00EB3613"/>
    <w:rsid w:val="00EB41C8"/>
    <w:rsid w:val="00EB5A88"/>
    <w:rsid w:val="00EC02C9"/>
    <w:rsid w:val="00EC0E55"/>
    <w:rsid w:val="00EC10B9"/>
    <w:rsid w:val="00EC133F"/>
    <w:rsid w:val="00EC2458"/>
    <w:rsid w:val="00EC287B"/>
    <w:rsid w:val="00EC2FDF"/>
    <w:rsid w:val="00EC3D85"/>
    <w:rsid w:val="00EC5533"/>
    <w:rsid w:val="00EC75CF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EE"/>
    <w:rsid w:val="00EF42D0"/>
    <w:rsid w:val="00EF4AE9"/>
    <w:rsid w:val="00EF59FC"/>
    <w:rsid w:val="00EF5C94"/>
    <w:rsid w:val="00EF5CB6"/>
    <w:rsid w:val="00EF5D82"/>
    <w:rsid w:val="00EF7C72"/>
    <w:rsid w:val="00F00464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A17"/>
    <w:rsid w:val="00F05B1A"/>
    <w:rsid w:val="00F0702D"/>
    <w:rsid w:val="00F07B29"/>
    <w:rsid w:val="00F126F8"/>
    <w:rsid w:val="00F12915"/>
    <w:rsid w:val="00F13511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1C4"/>
    <w:rsid w:val="00F376B2"/>
    <w:rsid w:val="00F37BB3"/>
    <w:rsid w:val="00F41612"/>
    <w:rsid w:val="00F4274D"/>
    <w:rsid w:val="00F431DE"/>
    <w:rsid w:val="00F44BF9"/>
    <w:rsid w:val="00F44E1F"/>
    <w:rsid w:val="00F458E8"/>
    <w:rsid w:val="00F46E7F"/>
    <w:rsid w:val="00F4780D"/>
    <w:rsid w:val="00F47F98"/>
    <w:rsid w:val="00F509A0"/>
    <w:rsid w:val="00F516B8"/>
    <w:rsid w:val="00F51A75"/>
    <w:rsid w:val="00F5225C"/>
    <w:rsid w:val="00F52777"/>
    <w:rsid w:val="00F527F1"/>
    <w:rsid w:val="00F53396"/>
    <w:rsid w:val="00F53ECE"/>
    <w:rsid w:val="00F54540"/>
    <w:rsid w:val="00F5498C"/>
    <w:rsid w:val="00F54AA4"/>
    <w:rsid w:val="00F54C9D"/>
    <w:rsid w:val="00F54F7E"/>
    <w:rsid w:val="00F55D21"/>
    <w:rsid w:val="00F6070E"/>
    <w:rsid w:val="00F60A2D"/>
    <w:rsid w:val="00F62ADB"/>
    <w:rsid w:val="00F63184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36"/>
    <w:rsid w:val="00F76A95"/>
    <w:rsid w:val="00F76B26"/>
    <w:rsid w:val="00F77448"/>
    <w:rsid w:val="00F774C4"/>
    <w:rsid w:val="00F81C74"/>
    <w:rsid w:val="00F81C98"/>
    <w:rsid w:val="00F8220B"/>
    <w:rsid w:val="00F8297E"/>
    <w:rsid w:val="00F8352E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6BF2"/>
    <w:rsid w:val="00FA6EEE"/>
    <w:rsid w:val="00FA7172"/>
    <w:rsid w:val="00FA789C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39E"/>
    <w:rsid w:val="00FB5DF9"/>
    <w:rsid w:val="00FB5E60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EC8"/>
    <w:rsid w:val="00FD6F9E"/>
    <w:rsid w:val="00FD7591"/>
    <w:rsid w:val="00FE1199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4ACF"/>
    <w:rsid w:val="00FF51AE"/>
    <w:rsid w:val="00FF5A2E"/>
    <w:rsid w:val="00FF627E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805-5396-4B58-871E-EB639CE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3</cp:revision>
  <cp:lastPrinted>2019-04-18T11:29:00Z</cp:lastPrinted>
  <dcterms:created xsi:type="dcterms:W3CDTF">2019-04-19T10:20:00Z</dcterms:created>
  <dcterms:modified xsi:type="dcterms:W3CDTF">2019-04-19T10:20:00Z</dcterms:modified>
</cp:coreProperties>
</file>